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80" w:rsidRDefault="004D12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705"/>
      </w:tblGrid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EB3CFD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</w:t>
            </w:r>
            <w:r w:rsidR="001948E6"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948E6"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м Вам совместный план работы на время самоизоляции.</w:t>
            </w:r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B20BBF" w:rsidRPr="00B20BBF">
              <w:rPr>
                <w:b/>
                <w:color w:val="333333"/>
              </w:rPr>
              <w:t>«День победы»</w:t>
            </w:r>
            <w:r w:rsidR="00EB3CFD">
              <w:rPr>
                <w:b/>
                <w:color w:val="333333"/>
              </w:rPr>
              <w:t xml:space="preserve">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6099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  <w:r w:rsidR="00B20BB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F60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20BBF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4F6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2020 г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20BB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666126">
        <w:tc>
          <w:tcPr>
            <w:tcW w:w="10598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  <w:r w:rsidR="007B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B773D" w:rsidRPr="00C17FF1">
              <w:t>Аппликация «Скворечник»</w:t>
            </w:r>
            <w:r w:rsidR="007B773D">
              <w:rPr>
                <w:noProof/>
                <w:lang w:eastAsia="ru-RU"/>
              </w:rPr>
              <w:t xml:space="preserve"> </w:t>
            </w:r>
          </w:p>
          <w:p w:rsidR="007B773D" w:rsidRDefault="001948E6" w:rsidP="007B773D">
            <w:pPr>
              <w:tabs>
                <w:tab w:val="left" w:pos="3780"/>
              </w:tabs>
              <w:jc w:val="both"/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="007B773D">
              <w:t xml:space="preserve"> Учить детей изображать в аппликации предметы, состоящие из нескольких частей; определять форму частей (прямоугольная, круглая, треугольная).</w:t>
            </w:r>
          </w:p>
          <w:p w:rsidR="001948E6" w:rsidRPr="004D1280" w:rsidRDefault="007B773D" w:rsidP="00750C40">
            <w:pPr>
              <w:rPr>
                <w:rFonts w:ascii="Times New Roman" w:hAnsi="Times New Roman" w:cs="Times New Roman"/>
                <w:lang w:bidi="en-US"/>
              </w:rPr>
            </w:pPr>
            <w:r>
              <w:t xml:space="preserve">Уточнить знание цветов. </w:t>
            </w:r>
            <w:proofErr w:type="gramStart"/>
            <w:r>
              <w:t xml:space="preserve">Развивать цветовое восприятие. </w:t>
            </w:r>
            <w:hyperlink r:id="rId5" w:history="1">
              <w:r w:rsidR="00750C40" w:rsidRPr="00DF5D06">
                <w:rPr>
                  <w:rStyle w:val="a4"/>
                </w:rPr>
                <w:t>https://yandex.ru/images/search?from=tabbar&amp;text=%D0%B0%D0%BF%D0%BF%D0%BB%D0%B8%D0%BA%D0%B0%D1%86%D0%B8%D1%8F%20%D1%81%D0%BA%D0%B2%D0%BE%D1%80%D0%B5%D1%87%D0%BD%D0%B8%D0%BA%202%20%D0%BC%D0%BB%D0%B0</w:t>
              </w:r>
              <w:proofErr w:type="gramEnd"/>
              <w:r w:rsidR="00750C40" w:rsidRPr="00DF5D06">
                <w:rPr>
                  <w:rStyle w:val="a4"/>
                </w:rPr>
                <w:t>%D0%B4%D1%88%D0%B0%D1%8F%20%D0%B3%D1%80%D1%0%BF%D0%B0</w:t>
              </w:r>
            </w:hyperlink>
            <w:r>
              <w:t xml:space="preserve">      </w:t>
            </w:r>
            <w:r w:rsidRPr="007B773D">
              <w:rPr>
                <w:noProof/>
                <w:lang w:eastAsia="ru-RU"/>
              </w:rPr>
              <w:drawing>
                <wp:inline distT="0" distB="0" distL="0" distR="0">
                  <wp:extent cx="981075" cy="695325"/>
                  <wp:effectExtent l="19050" t="0" r="9525" b="0"/>
                  <wp:docPr id="5" name="Рисунок 1" descr="https://nnmama.ru/nn/stateiki/statiy1/videouroki_dlya_detey_izuchaem_vesn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nmama.ru/nn/stateiki/statiy1/videouroki_dlya_detey_izuchaem_vesn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C40" w:rsidRPr="0024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40"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="00750C40"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666126">
        <w:tc>
          <w:tcPr>
            <w:tcW w:w="10598" w:type="dxa"/>
          </w:tcPr>
          <w:p w:rsidR="00F71857" w:rsidRDefault="001948E6" w:rsidP="00F71857"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EB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proofErr w:type="gramStart"/>
            <w:r w:rsidR="00EB3C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18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  <w:r w:rsidR="00EB3CFD" w:rsidRPr="00EB3CFD">
              <w:rPr>
                <w:b/>
                <w:color w:val="000000"/>
              </w:rPr>
              <w:t>Закрепление названий фигур: круг, квадрат, треугольник, шар, куб</w:t>
            </w:r>
            <w:r w:rsidR="00EB3CFD">
              <w:rPr>
                <w:b/>
                <w:color w:val="000000"/>
              </w:rPr>
              <w:t>»</w:t>
            </w:r>
            <w:r w:rsidR="00F71857">
              <w:t xml:space="preserve"> </w:t>
            </w:r>
          </w:p>
          <w:p w:rsidR="00F71857" w:rsidRPr="00246DFE" w:rsidRDefault="00F71857" w:rsidP="00F71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proofErr w:type="gramStart"/>
            <w:r w:rsidRPr="00DD41AB">
              <w:rPr>
                <w:lang w:bidi="en-US"/>
              </w:rPr>
              <w:t>Совершенствовать умение различать и называть геометрические фигуры: круг, квадрат, треугольник, шар, куб.</w:t>
            </w:r>
            <w:r>
              <w:t xml:space="preserve"> </w:t>
            </w:r>
            <w:hyperlink r:id="rId7" w:history="1">
              <w:r>
                <w:rPr>
                  <w:rStyle w:val="a4"/>
                </w:rPr>
                <w:t>https://yandex.ru/video/search?text=%D0%97%D0%B0%D0%BA%D1%80%D0%B5%D0%BF%D0%BB%D0%B5%D0%BD%D0%B8%D0%B5%20%D0%BD%D0%B0%D0%B7%D0%B2%D0%B0%D0%BD%D0%B8%D0%B9%20%D1%84</w:t>
              </w:r>
              <w:proofErr w:type="gramEnd"/>
              <w:r>
                <w:rPr>
                  <w:rStyle w:val="a4"/>
                </w:rPr>
                <w:t>%</w:t>
              </w:r>
              <w:proofErr w:type="gramStart"/>
              <w:r>
                <w:rPr>
                  <w:rStyle w:val="a4"/>
                </w:rPr>
                <w:t>D0%B8%D0%B3%D1%83%D1%80%3A%20%D0%BA%D1%80%D1%83%D0%B3%2C%20%D0%BA%D0%B2%D0%B0%D0%B4%D1%80%D0%B0%D1%82%2C%20%D1%82%D1%80%D0%B5%D1%83%D0%B3%D0%BE%D0%BB%D1%8C%D0%BD%D0%B8%D0%BA%2C%20</w:t>
              </w:r>
              <w:proofErr w:type="gramEnd"/>
              <w:r>
                <w:rPr>
                  <w:rStyle w:val="a4"/>
                </w:rPr>
                <w:t>%D1%88%D0%B0%D1%80%2C%20%D0%BA%D1%83%D0%B1%C2%BB&amp;w</w:t>
              </w:r>
            </w:hyperlink>
          </w:p>
          <w:p w:rsidR="001948E6" w:rsidRDefault="00F71857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904875"/>
                  <wp:effectExtent l="19050" t="0" r="9525" b="0"/>
                  <wp:docPr id="10" name="Рисунок 10" descr="https://fs03.metod-kopilka.ru/images/doc/72/73957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03.metod-kopilka.ru/images/doc/72/73957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4D1"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666126">
        <w:tc>
          <w:tcPr>
            <w:tcW w:w="10598" w:type="dxa"/>
          </w:tcPr>
          <w:p w:rsidR="001948E6" w:rsidRPr="00DF3DED" w:rsidRDefault="001948E6" w:rsidP="00DF3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DF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proofErr w:type="gramStart"/>
            <w:r w:rsidR="00DF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DF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DED" w:rsidRPr="00DF3D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3DED" w:rsidRPr="00DF3DED">
              <w:rPr>
                <w:b/>
              </w:rPr>
              <w:t xml:space="preserve">Звуковая культура речи: звук </w:t>
            </w:r>
            <w:proofErr w:type="spellStart"/>
            <w:r w:rsidR="00DF3DED" w:rsidRPr="00DF3DED">
              <w:rPr>
                <w:b/>
              </w:rPr>
              <w:t>з</w:t>
            </w:r>
            <w:proofErr w:type="spellEnd"/>
            <w:r w:rsidR="00DF3DED" w:rsidRPr="00DF3DED">
              <w:rPr>
                <w:b/>
              </w:rPr>
              <w:t>.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DED" w:rsidRPr="006E5B37">
              <w:t xml:space="preserve">Упражнять в произношении звука </w:t>
            </w:r>
            <w:proofErr w:type="spellStart"/>
            <w:r w:rsidR="00DF3DED" w:rsidRPr="006E5B37">
              <w:t>з</w:t>
            </w:r>
            <w:proofErr w:type="spellEnd"/>
            <w:r w:rsidR="00DF3DED" w:rsidRPr="006E5B37">
              <w:t xml:space="preserve">; </w:t>
            </w:r>
            <w:proofErr w:type="gramStart"/>
            <w:r w:rsidR="00DF3DED" w:rsidRPr="006E5B37">
              <w:t>учить видеть и выделять красивые предметы, явления, развивать песенное творчество.</w:t>
            </w:r>
            <w:r w:rsidR="00DF3DED">
              <w:t xml:space="preserve"> </w:t>
            </w:r>
            <w:hyperlink r:id="rId9" w:history="1">
              <w:r w:rsidR="00DF3DED">
                <w:rPr>
                  <w:rStyle w:val="a4"/>
                </w:rPr>
                <w:t>https://yandex.ru/video/preview/?filmId=14194928225673030006&amp;p=1&amp;text=%D0%A3%D0%BF%D1%80%D0%B0%D0%B6%D0%BD%D1%8F%D1%82%D1%8C+%D0%B2+%D0%BF%D1%80%D0%BE%D0%B8%D0%B7%D0%BD%D0%BE%D1%88%D0%B5%D0%BD</w:t>
              </w:r>
              <w:proofErr w:type="gramEnd"/>
              <w:r w:rsidR="00DF3DED">
                <w:rPr>
                  <w:rStyle w:val="a4"/>
                </w:rPr>
                <w:t>%D0%B8%D0%B8+%D0%B7%D0%B2%D1%83%D0%BA%D0%B0+%D0%B7</w:t>
              </w:r>
            </w:hyperlink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B02369" w:rsidRPr="00B02369" w:rsidRDefault="001948E6" w:rsidP="0093397F">
            <w:pPr>
              <w:rPr>
                <w:b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B02369" w:rsidRPr="00B02369">
              <w:rPr>
                <w:b/>
              </w:rPr>
              <w:t>« Вольер для тигров и львов»</w:t>
            </w:r>
          </w:p>
          <w:p w:rsidR="001948E6" w:rsidRPr="00246DFE" w:rsidRDefault="001948E6" w:rsidP="00B02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B02369">
              <w:rPr>
                <w:rFonts w:ascii="Times New Roman" w:hAnsi="Times New Roman" w:cs="Times New Roman"/>
                <w:b/>
                <w:lang w:bidi="en-US"/>
              </w:rPr>
              <w:t xml:space="preserve"> </w:t>
            </w:r>
            <w:proofErr w:type="gramStart"/>
            <w:r w:rsidR="00B02369" w:rsidRPr="00B02369">
              <w:rPr>
                <w:b/>
                <w:lang w:bidi="en-US"/>
              </w:rPr>
              <w:t>Учить всем вместе строить одну поделку</w:t>
            </w:r>
            <w:r w:rsidR="00B02369">
              <w:t xml:space="preserve"> </w:t>
            </w:r>
            <w:hyperlink r:id="rId10" w:history="1">
              <w:r w:rsidR="00B02369">
                <w:rPr>
                  <w:rStyle w:val="a4"/>
                </w:rPr>
                <w:t>https://yandex.ru/video/search?text=%C2%AB+%D0%92%D0%BE%D0%BB%D1%8C%D0%B5%D1%80+%D0%B4%D0%BB%D1%8F+%D1%82%D0%B8%D0%B3%D1%80%D0%BE%D0%B2+%D0%B8+%D0%BB%D1%8C%D0%B2%D0%BE%D0%B2%C2%BB</w:t>
              </w:r>
            </w:hyperlink>
            <w:proofErr w:type="gramEnd"/>
          </w:p>
        </w:tc>
      </w:tr>
      <w:tr w:rsidR="001948E6" w:rsidRPr="00246DFE" w:rsidTr="00666126">
        <w:tc>
          <w:tcPr>
            <w:tcW w:w="10598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</w:tc>
      </w:tr>
      <w:tr w:rsidR="001948E6" w:rsidRPr="003C7D5B" w:rsidTr="00666126">
        <w:tc>
          <w:tcPr>
            <w:tcW w:w="10598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  <w:proofErr w:type="gramStart"/>
            <w:r w:rsidR="004D1280" w:rsidRPr="004D12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1280" w:rsidRPr="004D1280">
              <w:rPr>
                <w:b/>
                <w:lang w:bidi="en-US"/>
              </w:rPr>
              <w:t>Скворечник.</w:t>
            </w:r>
            <w:r w:rsidR="004D1280" w:rsidRPr="004D12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D1280">
              <w:t xml:space="preserve"> </w:t>
            </w:r>
            <w:hyperlink r:id="rId11" w:history="1">
              <w:r w:rsidR="004D1280">
                <w:rPr>
                  <w:rStyle w:val="a4"/>
                </w:rPr>
                <w:t>https://yandex.ru/video/search?text=%D0%A0%D0%B8%D1%81%D0%BE%D0%B2%D0%B0%D0%BD%D0%B8%D0%B5.%20%D0%A2%D0%B5%D0%BC%D0%B0%3A%20%C2%AB%D0%A1%D0%BA%D0%B2%D0%BE%D1%80%D0%B5%D1%87%D0%BD%D0%B8%D0%BA.</w:t>
              </w:r>
              <w:proofErr w:type="gramEnd"/>
              <w:r w:rsidR="004D1280">
                <w:rPr>
                  <w:rStyle w:val="a4"/>
                </w:rPr>
                <w:t>%C2%BB</w:t>
              </w:r>
            </w:hyperlink>
          </w:p>
          <w:p w:rsidR="001948E6" w:rsidRDefault="004D1280" w:rsidP="0093397F">
            <w:pPr>
              <w:rPr>
                <w:lang w:bidi="en-US"/>
              </w:rPr>
            </w:pPr>
            <w:r w:rsidRPr="00B023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FD1532">
              <w:rPr>
                <w:lang w:bidi="en-US"/>
              </w:rPr>
              <w:t xml:space="preserve"> Учить детей рисовать предмет, состоящий из прямоугольной формы, круга, прямой крыши; правильно передавать относительную величину час</w:t>
            </w:r>
            <w:r w:rsidR="007274D1">
              <w:rPr>
                <w:lang w:bidi="en-US"/>
              </w:rPr>
              <w:t xml:space="preserve">тей предмета. </w:t>
            </w:r>
            <w:r w:rsidR="007274D1">
              <w:t xml:space="preserve"> </w:t>
            </w:r>
            <w:r w:rsidR="00361C44" w:rsidRPr="00FD1532">
              <w:rPr>
                <w:lang w:bidi="en-US"/>
              </w:rPr>
              <w:t>Вспомнить с детьми, какие скворечники они видели на прогулке, уточнить части скворечника, их форму, расположение (самая большая прямоугольная часть, круглый леток, прямая крыша).</w:t>
            </w:r>
          </w:p>
          <w:p w:rsidR="007274D1" w:rsidRPr="003C7D5B" w:rsidRDefault="007274D1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8E6" w:rsidRPr="001948E6" w:rsidRDefault="001948E6" w:rsidP="00A3695A">
      <w:pPr>
        <w:rPr>
          <w:rFonts w:ascii="Times New Roman" w:hAnsi="Times New Roman" w:cs="Times New Roman"/>
          <w:sz w:val="24"/>
          <w:szCs w:val="24"/>
        </w:rPr>
      </w:pPr>
    </w:p>
    <w:sectPr w:rsidR="001948E6" w:rsidRPr="001948E6" w:rsidSect="00E216C8">
      <w:pgSz w:w="11906" w:h="16838"/>
      <w:pgMar w:top="142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85"/>
    <w:rsid w:val="00077699"/>
    <w:rsid w:val="000D4C7B"/>
    <w:rsid w:val="000E2993"/>
    <w:rsid w:val="000E4B56"/>
    <w:rsid w:val="00180D53"/>
    <w:rsid w:val="001948E6"/>
    <w:rsid w:val="00207485"/>
    <w:rsid w:val="00221739"/>
    <w:rsid w:val="00246DFE"/>
    <w:rsid w:val="002E27F0"/>
    <w:rsid w:val="00361C44"/>
    <w:rsid w:val="00374E3D"/>
    <w:rsid w:val="003C7D5B"/>
    <w:rsid w:val="003E062D"/>
    <w:rsid w:val="004C644B"/>
    <w:rsid w:val="004D1280"/>
    <w:rsid w:val="004F6099"/>
    <w:rsid w:val="005B35BB"/>
    <w:rsid w:val="005D4201"/>
    <w:rsid w:val="005D68BE"/>
    <w:rsid w:val="00666126"/>
    <w:rsid w:val="006935E5"/>
    <w:rsid w:val="006B7E33"/>
    <w:rsid w:val="006D5486"/>
    <w:rsid w:val="00722A38"/>
    <w:rsid w:val="007274D1"/>
    <w:rsid w:val="00750C40"/>
    <w:rsid w:val="00767358"/>
    <w:rsid w:val="007B773D"/>
    <w:rsid w:val="008C0E8F"/>
    <w:rsid w:val="00942185"/>
    <w:rsid w:val="00987E3E"/>
    <w:rsid w:val="009F4D87"/>
    <w:rsid w:val="00A3695A"/>
    <w:rsid w:val="00A61C9E"/>
    <w:rsid w:val="00A703EF"/>
    <w:rsid w:val="00A723C6"/>
    <w:rsid w:val="00A85809"/>
    <w:rsid w:val="00B02369"/>
    <w:rsid w:val="00B20BBF"/>
    <w:rsid w:val="00B20D0C"/>
    <w:rsid w:val="00B57FB1"/>
    <w:rsid w:val="00C217CC"/>
    <w:rsid w:val="00C502BC"/>
    <w:rsid w:val="00C979B6"/>
    <w:rsid w:val="00CE19A8"/>
    <w:rsid w:val="00CE790A"/>
    <w:rsid w:val="00D236F8"/>
    <w:rsid w:val="00DD78DE"/>
    <w:rsid w:val="00DF3DED"/>
    <w:rsid w:val="00E00E2D"/>
    <w:rsid w:val="00E12E2D"/>
    <w:rsid w:val="00E16C7A"/>
    <w:rsid w:val="00E216C8"/>
    <w:rsid w:val="00EA7BBB"/>
    <w:rsid w:val="00EB3CFD"/>
    <w:rsid w:val="00EB7123"/>
    <w:rsid w:val="00F11445"/>
    <w:rsid w:val="00F25538"/>
    <w:rsid w:val="00F32465"/>
    <w:rsid w:val="00F3561C"/>
    <w:rsid w:val="00F6286B"/>
    <w:rsid w:val="00F71857"/>
    <w:rsid w:val="00FA7F41"/>
    <w:rsid w:val="00FB4BD0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935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%D0%97%D0%B0%D0%BA%D1%80%D0%B5%D0%BF%D0%BB%D0%B5%D0%BD%D0%B8%D0%B5%20%D0%BD%D0%B0%D0%B7%D0%B2%D0%B0%D0%BD%D0%B8%D0%B9%20%D1%84%D0%B8%D0%B3%D1%83%D1%80%3A%20%D0%BA%D1%80%D1%83%D0%B3%2C%20%D0%BA%D0%B2%D0%B0%D0%B4%D1%80%D0%B0%D1%82%2C%20%D1%82%D1%80%D0%B5%D1%83%D0%B3%D0%BE%D0%BB%D1%8C%D0%BD%D0%B8%D0%BA%2C%20%D1%88%D0%B0%D1%80%2C%20%D0%BA%D1%83%D0%B1%C2%BB&amp;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search?text=%D0%A0%D0%B8%D1%81%D0%BE%D0%B2%D0%B0%D0%BD%D0%B8%D0%B5.%20%D0%A2%D0%B5%D0%BC%D0%B0%3A%20%C2%AB%D0%A1%D0%BA%D0%B2%D0%BE%D1%80%D0%B5%D1%87%D0%BD%D0%B8%D0%BA.%C2%BB" TargetMode="External"/><Relationship Id="rId5" Type="http://schemas.openxmlformats.org/officeDocument/2006/relationships/hyperlink" Target="https://yandex.ru/images/search?from=tabbar&amp;text=%D0%B0%D0%BF%D0%BF%D0%BB%D0%B8%D0%BA%D0%B0%D1%86%D0%B8%D1%8F%20%D1%81%D0%BA%D0%B2%D0%BE%D1%80%D0%B5%D1%87%D0%BD%D0%B8%D0%BA%202%20%D0%BC%D0%BB%D0%B0%D0%B4%D1%88%D0%B0%D1%8F%20%D0%B3%D1%80%D1%250%BF%D0%B0" TargetMode="External"/><Relationship Id="rId10" Type="http://schemas.openxmlformats.org/officeDocument/2006/relationships/hyperlink" Target="https://yandex.ru/video/search?text=%C2%AB+%D0%92%D0%BE%D0%BB%D1%8C%D0%B5%D1%80+%D0%B4%D0%BB%D1%8F+%D1%82%D0%B8%D0%B3%D1%80%D0%BE%D0%B2+%D0%B8+%D0%BB%D1%8C%D0%B2%D0%BE%D0%B2%C2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4194928225673030006&amp;p=1&amp;text=%D0%A3%D0%BF%D1%80%D0%B0%D0%B6%D0%BD%D1%8F%D1%82%D1%8C+%D0%B2+%D0%BF%D1%80%D0%BE%D0%B8%D0%B7%D0%BD%D0%BE%D1%88%D0%B5%D0%BD%D0%B8%D0%B8+%D0%B7%D0%B2%D1%83%D0%BA%D0%B0+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E3F1-C035-4A49-91FF-A43714A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2</cp:revision>
  <dcterms:created xsi:type="dcterms:W3CDTF">2020-04-30T06:18:00Z</dcterms:created>
  <dcterms:modified xsi:type="dcterms:W3CDTF">2020-04-30T06:18:00Z</dcterms:modified>
</cp:coreProperties>
</file>